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057D" w:rsidRDefault="0011057D" w:rsidP="00B52F8E"/>
    <w:p w:rsidR="0055687F" w:rsidRPr="00B52F8E" w:rsidRDefault="0055687F" w:rsidP="00B52F8E"/>
    <w:p w:rsidR="00B52F8E" w:rsidRPr="00EE76A4" w:rsidRDefault="00B52F8E" w:rsidP="00087AA3">
      <w:pPr>
        <w:rPr>
          <w:rFonts w:cstheme="minorHAnsi"/>
          <w:b/>
        </w:rPr>
      </w:pPr>
    </w:p>
    <w:p w:rsidR="006737AC" w:rsidRDefault="006737AC" w:rsidP="00087AA3">
      <w:pPr>
        <w:rPr>
          <w:rFonts w:ascii="Courier New" w:hAnsi="Courier New" w:cs="Courier New"/>
        </w:rPr>
      </w:pPr>
    </w:p>
    <w:p w:rsidR="006737AC" w:rsidRDefault="006737AC" w:rsidP="00087AA3">
      <w:pPr>
        <w:rPr>
          <w:rFonts w:ascii="Courier New" w:hAnsi="Courier New" w:cs="Courier New"/>
        </w:rPr>
      </w:pPr>
    </w:p>
    <w:p w:rsidR="006737AC" w:rsidRPr="005527AC" w:rsidRDefault="006737AC" w:rsidP="00087AA3">
      <w:pPr>
        <w:rPr>
          <w:rFonts w:ascii="Courier New" w:hAnsi="Courier New" w:cs="Courier New"/>
        </w:rPr>
      </w:pPr>
    </w:p>
    <w:sectPr w:rsidR="006737AC" w:rsidRPr="00552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87AA3"/>
    <w:rsid w:val="000A1989"/>
    <w:rsid w:val="000B0459"/>
    <w:rsid w:val="000C2096"/>
    <w:rsid w:val="00102738"/>
    <w:rsid w:val="00104774"/>
    <w:rsid w:val="0011057D"/>
    <w:rsid w:val="00120DEC"/>
    <w:rsid w:val="001248F0"/>
    <w:rsid w:val="00126435"/>
    <w:rsid w:val="001549CD"/>
    <w:rsid w:val="0016269A"/>
    <w:rsid w:val="0017669B"/>
    <w:rsid w:val="00187313"/>
    <w:rsid w:val="00191E36"/>
    <w:rsid w:val="001B0D45"/>
    <w:rsid w:val="001D1657"/>
    <w:rsid w:val="001F1E5B"/>
    <w:rsid w:val="00206B9C"/>
    <w:rsid w:val="002174D9"/>
    <w:rsid w:val="00235088"/>
    <w:rsid w:val="00245430"/>
    <w:rsid w:val="00261650"/>
    <w:rsid w:val="00276B18"/>
    <w:rsid w:val="002862D3"/>
    <w:rsid w:val="002C4E96"/>
    <w:rsid w:val="002D31F6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66E1"/>
    <w:rsid w:val="003D7A8E"/>
    <w:rsid w:val="003E3E04"/>
    <w:rsid w:val="003F0B2F"/>
    <w:rsid w:val="003F635C"/>
    <w:rsid w:val="004152D6"/>
    <w:rsid w:val="00417469"/>
    <w:rsid w:val="00424655"/>
    <w:rsid w:val="00430564"/>
    <w:rsid w:val="00440598"/>
    <w:rsid w:val="00453BA0"/>
    <w:rsid w:val="00456043"/>
    <w:rsid w:val="00474E81"/>
    <w:rsid w:val="004757F2"/>
    <w:rsid w:val="0048158A"/>
    <w:rsid w:val="00493FFC"/>
    <w:rsid w:val="004B278D"/>
    <w:rsid w:val="004D08C3"/>
    <w:rsid w:val="004D46D1"/>
    <w:rsid w:val="004F3BA4"/>
    <w:rsid w:val="00507DE4"/>
    <w:rsid w:val="00526CD8"/>
    <w:rsid w:val="0054348A"/>
    <w:rsid w:val="005527AC"/>
    <w:rsid w:val="0055374B"/>
    <w:rsid w:val="00555347"/>
    <w:rsid w:val="0055687F"/>
    <w:rsid w:val="00566768"/>
    <w:rsid w:val="005B2DED"/>
    <w:rsid w:val="005C60CD"/>
    <w:rsid w:val="005F7155"/>
    <w:rsid w:val="0062035C"/>
    <w:rsid w:val="00641100"/>
    <w:rsid w:val="006560EF"/>
    <w:rsid w:val="006737AC"/>
    <w:rsid w:val="006768CB"/>
    <w:rsid w:val="00687141"/>
    <w:rsid w:val="00692C0F"/>
    <w:rsid w:val="006A2C12"/>
    <w:rsid w:val="006A3679"/>
    <w:rsid w:val="006A5121"/>
    <w:rsid w:val="006B19FC"/>
    <w:rsid w:val="006D225E"/>
    <w:rsid w:val="006F5E2A"/>
    <w:rsid w:val="00716916"/>
    <w:rsid w:val="00722E09"/>
    <w:rsid w:val="00750271"/>
    <w:rsid w:val="00756AC7"/>
    <w:rsid w:val="0078059C"/>
    <w:rsid w:val="007A1B1A"/>
    <w:rsid w:val="007A6399"/>
    <w:rsid w:val="007E6337"/>
    <w:rsid w:val="0080272F"/>
    <w:rsid w:val="00805584"/>
    <w:rsid w:val="00857B42"/>
    <w:rsid w:val="00861AF4"/>
    <w:rsid w:val="00864032"/>
    <w:rsid w:val="00892CBF"/>
    <w:rsid w:val="008A5C1B"/>
    <w:rsid w:val="008B5E19"/>
    <w:rsid w:val="008B7589"/>
    <w:rsid w:val="008D5F54"/>
    <w:rsid w:val="008E339A"/>
    <w:rsid w:val="00914FAC"/>
    <w:rsid w:val="00962C3F"/>
    <w:rsid w:val="0099092D"/>
    <w:rsid w:val="00996AFC"/>
    <w:rsid w:val="009A5FC5"/>
    <w:rsid w:val="009B4BA7"/>
    <w:rsid w:val="009F2074"/>
    <w:rsid w:val="00A0496B"/>
    <w:rsid w:val="00A05869"/>
    <w:rsid w:val="00A27FA7"/>
    <w:rsid w:val="00A43CD1"/>
    <w:rsid w:val="00A60088"/>
    <w:rsid w:val="00A60938"/>
    <w:rsid w:val="00A80625"/>
    <w:rsid w:val="00A84871"/>
    <w:rsid w:val="00AA193B"/>
    <w:rsid w:val="00AA3853"/>
    <w:rsid w:val="00AA6B8A"/>
    <w:rsid w:val="00AC24F4"/>
    <w:rsid w:val="00AD2883"/>
    <w:rsid w:val="00AF7EAC"/>
    <w:rsid w:val="00B0017D"/>
    <w:rsid w:val="00B044D9"/>
    <w:rsid w:val="00B10C45"/>
    <w:rsid w:val="00B112B2"/>
    <w:rsid w:val="00B15923"/>
    <w:rsid w:val="00B27F3A"/>
    <w:rsid w:val="00B44E1B"/>
    <w:rsid w:val="00B52F8E"/>
    <w:rsid w:val="00B612CF"/>
    <w:rsid w:val="00B64635"/>
    <w:rsid w:val="00B81047"/>
    <w:rsid w:val="00B9085A"/>
    <w:rsid w:val="00BF005F"/>
    <w:rsid w:val="00C5096B"/>
    <w:rsid w:val="00C73F30"/>
    <w:rsid w:val="00C802D7"/>
    <w:rsid w:val="00CE1362"/>
    <w:rsid w:val="00D27A8F"/>
    <w:rsid w:val="00D51E0B"/>
    <w:rsid w:val="00D56E72"/>
    <w:rsid w:val="00D73442"/>
    <w:rsid w:val="00DD4292"/>
    <w:rsid w:val="00DD5F67"/>
    <w:rsid w:val="00E2547D"/>
    <w:rsid w:val="00E42F00"/>
    <w:rsid w:val="00E7522F"/>
    <w:rsid w:val="00E85C48"/>
    <w:rsid w:val="00E93E67"/>
    <w:rsid w:val="00E9480D"/>
    <w:rsid w:val="00E952F8"/>
    <w:rsid w:val="00EA35FB"/>
    <w:rsid w:val="00EC106D"/>
    <w:rsid w:val="00ED4587"/>
    <w:rsid w:val="00ED6C77"/>
    <w:rsid w:val="00ED6C83"/>
    <w:rsid w:val="00EE76A4"/>
    <w:rsid w:val="00F17319"/>
    <w:rsid w:val="00F47A07"/>
    <w:rsid w:val="00F53884"/>
    <w:rsid w:val="00F653D8"/>
    <w:rsid w:val="00F70FCA"/>
    <w:rsid w:val="00F7636B"/>
    <w:rsid w:val="00F77951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0630C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137E-223E-4C83-85DF-D219B44A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1</Pages>
  <Words>14619</Words>
  <Characters>83330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16</cp:revision>
  <dcterms:created xsi:type="dcterms:W3CDTF">2023-09-14T05:29:00Z</dcterms:created>
  <dcterms:modified xsi:type="dcterms:W3CDTF">2023-09-18T11:16:00Z</dcterms:modified>
</cp:coreProperties>
</file>